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97FF" w14:textId="3D14462D" w:rsidR="008B50BA" w:rsidRPr="00152448" w:rsidRDefault="001A1A9A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My </w:t>
      </w:r>
      <w:r w:rsidR="009A3692">
        <w:rPr>
          <w:b/>
          <w:u w:val="none"/>
        </w:rPr>
        <w:t xml:space="preserve">favourite </w:t>
      </w:r>
      <w:r>
        <w:rPr>
          <w:b/>
          <w:u w:val="none"/>
        </w:rPr>
        <w:t xml:space="preserve">food and drink </w:t>
      </w:r>
    </w:p>
    <w:p w14:paraId="7931CE4D" w14:textId="33FDF3EE" w:rsidR="00152448" w:rsidRDefault="008B50BA" w:rsidP="001E0C5D">
      <w:pPr>
        <w:pStyle w:val="FFLSubHeaders"/>
        <w:rPr>
          <w:b w:val="0"/>
        </w:rPr>
      </w:pPr>
      <w:r>
        <w:rPr>
          <w:color w:val="000000" w:themeColor="text1"/>
          <w:sz w:val="20"/>
          <w:szCs w:val="20"/>
        </w:rPr>
        <w:br/>
      </w:r>
      <w:r w:rsidR="009F2D81">
        <w:rPr>
          <w:b w:val="0"/>
        </w:rPr>
        <w:t>Draw</w:t>
      </w:r>
      <w:r w:rsidR="0011278E">
        <w:rPr>
          <w:b w:val="0"/>
        </w:rPr>
        <w:t xml:space="preserve"> or list</w:t>
      </w:r>
      <w:r w:rsidR="009F2D81">
        <w:rPr>
          <w:b w:val="0"/>
        </w:rPr>
        <w:t xml:space="preserve"> the</w:t>
      </w:r>
      <w:r w:rsidR="009A3692">
        <w:rPr>
          <w:b w:val="0"/>
        </w:rPr>
        <w:t xml:space="preserve"> food and</w:t>
      </w:r>
      <w:r w:rsidR="009F2D81">
        <w:rPr>
          <w:b w:val="0"/>
        </w:rPr>
        <w:t xml:space="preserve"> drinks you </w:t>
      </w:r>
      <w:r w:rsidR="009A3692">
        <w:rPr>
          <w:b w:val="0"/>
        </w:rPr>
        <w:t xml:space="preserve">like and dislike. </w:t>
      </w:r>
    </w:p>
    <w:p w14:paraId="52459653" w14:textId="3A889217" w:rsidR="001E0C5D" w:rsidRDefault="009A3692" w:rsidP="001E0C5D">
      <w:pPr>
        <w:pStyle w:val="FFLSubHeaders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7A0EE0" wp14:editId="17F88161">
                <wp:simplePos x="0" y="0"/>
                <wp:positionH relativeFrom="column">
                  <wp:posOffset>4740275</wp:posOffset>
                </wp:positionH>
                <wp:positionV relativeFrom="paragraph">
                  <wp:posOffset>224155</wp:posOffset>
                </wp:positionV>
                <wp:extent cx="4838700" cy="4581525"/>
                <wp:effectExtent l="76200" t="38100" r="76200" b="1047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4581525"/>
                        </a:xfrm>
                        <a:prstGeom prst="roundRect">
                          <a:avLst>
                            <a:gd name="adj" fmla="val 6688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950A9" id="Rectangle: Rounded Corners 1" o:spid="_x0000_s1026" style="position:absolute;margin-left:373.25pt;margin-top:17.65pt;width:381pt;height:36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7aoqwIAAK4FAAAOAAAAZHJzL2Uyb0RvYy54bWysVE1v2zAMvQ/YfxB0X+2kSesZdYosRYcB&#10;xVq0HXpWZCnxIImapMTJfv0o2XGyrUCBYRdZNMkn8vHj6nqnFdkK5xswFR2d5ZQIw6FuzKqi355v&#10;PxSU+MBMzRQYUdG98PR69v7dVWtLMYY1qFo4giDGl62t6DoEW2aZ52uhmT8DKwwqJTjNAopuldWO&#10;tYiuVTbO84usBVdbB1x4j39vOiWdJXwpBQ/3UnoRiKooxhbS6dK5jGc2u2LlyjG7bngfBvuHKDRr&#10;DD46QN2wwMjGNX9B6YY78CDDGQedgZQNFykHzGaU/5HN05pZkXJBcrwdaPL/D5Z/3T440tRYO0oM&#10;01iiRySNmZUSJXmEjalFTRbgDNaYjCJfrfUluj3ZB9dLHq8x+Z10On4xLbJLHO8HjsUuEI4/J8V5&#10;cZljKTjqJtNiNB1PI2p2dLfOh88CNImXiroYRAwqEcy2dz4kpus+XlZ/p0RqhXXbMkUuLoqiB+xt&#10;EfoAGR0N3DZKpcIrQ9qKjovp5TSBe1BNHbXRzrvVcqEcQVDMIv+UT1O7INqJGUrKYPSRlI6GdAt7&#10;JSKGMo9CIr2Y+Kh7ITa2GGAZ58KERGtCQuvoJjGEwfH8bcfePrqK1PSD8/ht58EjvQwmDM66MeBe&#10;A1BDyLKzPzDQ5R0pWEK9x85y0I2ct/y2wXLeMR8emMNaYQvg3gj3eEgFWAbob5Sswf187X+0x9ZH&#10;LSUtzmxF/Y8Nc4IS9cXgUHwcTSZxyJMwmV6OUXCnmuWpxmz0ArC02PgYXbpG+6AOV+lAv+B6mcdX&#10;UcUMx7cryoM7CIvQ7RJcUFzM58kMB9uycGeeLD9UPbbf8+6FOdv3dMBx+AqH+WZl6tRuCo62sR4G&#10;5psAsglReeS1F3Ap4O23rXMqJ6vjmp39AgAA//8DAFBLAwQUAAYACAAAACEAecPop+AAAAALAQAA&#10;DwAAAGRycy9kb3ducmV2LnhtbEyPTUvDQBCG74L/YRnBS2g3WpPGmE0pQhW8WUvF2zY7+cDsbMhu&#10;2/jvnZ70OPM+vB/FarK9OOHoO0cK7uYxCKTKmY4aBbuPzSwD4YMmo3tHqOAHPazK66tC58ad6R1P&#10;29AINiGfawVtCEMupa9atNrP3YDEWu1GqwOfYyPNqM9sbnt5H8eptLojTmj1gM8tVt/bo+WQvfzK&#10;Nku3e3uZ1lH9GkWfj3Wk1O3NtH4CEXAKfzBc6nN1KLnTwR3JeNErWD6kCaMKFskCxAVI4ow/B5aS&#10;NANZFvL/hvIXAAD//wMAUEsBAi0AFAAGAAgAAAAhALaDOJL+AAAA4QEAABMAAAAAAAAAAAAAAAAA&#10;AAAAAFtDb250ZW50X1R5cGVzXS54bWxQSwECLQAUAAYACAAAACEAOP0h/9YAAACUAQAACwAAAAAA&#10;AAAAAAAAAAAvAQAAX3JlbHMvLnJlbHNQSwECLQAUAAYACAAAACEAr4O2qKsCAACuBQAADgAAAAAA&#10;AAAAAAAAAAAuAgAAZHJzL2Uyb0RvYy54bWxQSwECLQAUAAYACAAAACEAecPop+AAAAALAQAADwAA&#10;AAAAAAAAAAAAAAAFBQAAZHJzL2Rvd25yZXYueG1sUEsFBgAAAAAEAAQA8wAAABIGAAAAAA==&#10;" filled="f" strokecolor="#00b050" strokeweight="2.25pt">
                <v:shadow on="t" color="black" opacity="22937f" origin=",.5" offset="0,.63889mm"/>
              </v:roundrect>
            </w:pict>
          </mc:Fallback>
        </mc:AlternateContent>
      </w:r>
      <w:r w:rsidR="0011278E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6438F90" wp14:editId="736C1562">
                <wp:simplePos x="0" y="0"/>
                <wp:positionH relativeFrom="column">
                  <wp:posOffset>-196215</wp:posOffset>
                </wp:positionH>
                <wp:positionV relativeFrom="paragraph">
                  <wp:posOffset>224155</wp:posOffset>
                </wp:positionV>
                <wp:extent cx="4838700" cy="4581525"/>
                <wp:effectExtent l="76200" t="38100" r="76200" b="1047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4581525"/>
                        </a:xfrm>
                        <a:prstGeom prst="roundRect">
                          <a:avLst>
                            <a:gd name="adj" fmla="val 6688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EE978" id="Rectangle: Rounded Corners 3" o:spid="_x0000_s1026" style="position:absolute;margin-left:-15.45pt;margin-top:17.65pt;width:381pt;height:360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1jqwIAAK4FAAAOAAAAZHJzL2Uyb0RvYy54bWysVNtu2zAMfR+wfxD0vtpO4tYz6hRZig4D&#10;irZoO/RZkaXEgyxqknLb15eSHSfbChQY9iKLJnlEHl4ur3atIhthXQO6otlZSonQHOpGLyv6/fnm&#10;U0GJ80zXTIEWFd0LR6+mHz9cbk0pRrACVQtLEES7cmsquvLelEni+Eq0zJ2BERqVEmzLPIp2mdSW&#10;bRG9VckoTc+TLdjaWODCOfx73SnpNOJLKbi/l9IJT1RFMTYfTxvPRTiT6SUrl5aZVcP7MNg/RNGy&#10;RuOjA9Q184ysbfMXVNtwCw6kP+PQJiBlw0XMAbPJ0j+yeVoxI2IuSI4zA03u/8Hyu82DJU1d0TEl&#10;mrVYokckjemlEiV5hLWuRU3mYDXWmIwDX1vjSnR7Mg+2lxxeQ/I7advwxbTILnK8HzgWO084/pwU&#10;4+IixVJw1E3yIstHeUBNju7GOv9VQEvCpaI2BBGCigSzza3zkem6j5fVPyiRrcK6bZgi5+dF0QP2&#10;tgh9gAyOGm4apWLhlSbbio6K/CKP4A5UUwdtsHN2uZgrSxAUs0i/pHlsF0Q7MUNJaYw+kNLREG9+&#10;r0TAUPpRSKQXE8+6F0JjiwGWcS60z/p4o3VwkxjC4Dh+37G3D64iNv3gPHrfefCIL4P2g3PbaLBv&#10;AaghZNnZHxjo8g4ULKDeY2dZ6EbOGX7TYDlvmfMPzGKtsAVwb/h7PKQCLAP0N0pWYH+99T/YY+uj&#10;lpItzmxF3c81s4IS9U3jUHzOJpMw5FGY5BcjFOypZnGq0et2DljaDDeU4fEa7L06XKWF9gXXyyy8&#10;iiqmOb5dUe7tQZj7bpfgguJiNotmONiG+Vv9ZPih6qH9nncvzJq+pz2Owx0c5puVsVO7KTjahnpo&#10;mK09yMYH5ZHXXsClgLffts6pHK2Oa3b6CgAA//8DAFBLAwQUAAYACAAAACEAW3OGM+IAAAAKAQAA&#10;DwAAAGRycy9kb3ducmV2LnhtbEyPTUvDQBCG74L/YRnBS2g3MbRNYzalCFXw1loUb9vs5AOzsyG7&#10;beO/dzzpbYZ5eN9nis1ke3HB0XeOFCTzGARS5UxHjYLj226WgfBBk9G9I1TwjR425e1NoXPjrrTH&#10;yyE0gkPI51pBG8KQS+mrFq32czcg8a12o9WB17GRZtRXDre9fIjjpbS6I25o9YBPLVZfh7Plknf5&#10;me1W7vj6PG2j+iWKPtZ1pNT93bR9BBFwCn8w/OqzOpTsdHJnMl70CmZpvGZUQbpIQTCwSpMExImH&#10;xTIDWRby/wvlDwAAAP//AwBQSwECLQAUAAYACAAAACEAtoM4kv4AAADhAQAAEwAAAAAAAAAAAAAA&#10;AAAAAAAAW0NvbnRlbnRfVHlwZXNdLnhtbFBLAQItABQABgAIAAAAIQA4/SH/1gAAAJQBAAALAAAA&#10;AAAAAAAAAAAAAC8BAABfcmVscy8ucmVsc1BLAQItABQABgAIAAAAIQCwGo1jqwIAAK4FAAAOAAAA&#10;AAAAAAAAAAAAAC4CAABkcnMvZTJvRG9jLnhtbFBLAQItABQABgAIAAAAIQBbc4Yz4gAAAAoBAAAP&#10;AAAAAAAAAAAAAAAAAAUFAABkcnMvZG93bnJldi54bWxQSwUGAAAAAAQABADzAAAAFAYAAAAA&#10;" filled="f" strokecolor="#00b050" strokeweight="2.25pt">
                <v:shadow on="t" color="black" opacity="22937f" origin=",.5" offset="0,.63889mm"/>
              </v:roundrect>
            </w:pict>
          </mc:Fallback>
        </mc:AlternateContent>
      </w:r>
    </w:p>
    <w:p w14:paraId="5C728CC7" w14:textId="15F06F72" w:rsidR="001E0C5D" w:rsidRPr="001E0C5D" w:rsidRDefault="00ED30C9" w:rsidP="001E0C5D">
      <w:pPr>
        <w:pStyle w:val="FFLSubHeaders"/>
        <w:rPr>
          <w:b w:val="0"/>
        </w:rPr>
      </w:pPr>
      <w:r w:rsidRPr="00ED30C9">
        <w:rPr>
          <w:b w:val="0"/>
          <w:lang w:val="en-GB"/>
        </w:rPr>
        <w:drawing>
          <wp:anchor distT="0" distB="0" distL="114300" distR="114300" simplePos="0" relativeHeight="251668992" behindDoc="0" locked="0" layoutInCell="1" allowOverlap="1" wp14:anchorId="4081D2E1" wp14:editId="6E4C8F46">
            <wp:simplePos x="0" y="0"/>
            <wp:positionH relativeFrom="column">
              <wp:posOffset>4861560</wp:posOffset>
            </wp:positionH>
            <wp:positionV relativeFrom="paragraph">
              <wp:posOffset>191770</wp:posOffset>
            </wp:positionV>
            <wp:extent cx="1028700" cy="1163955"/>
            <wp:effectExtent l="0" t="0" r="0" b="0"/>
            <wp:wrapNone/>
            <wp:docPr id="8" name="Picture 4" descr="Shape, circ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369FCE2-8618-4539-9778-C9C753D321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hape, circle&#10;&#10;Description automatically generated">
                      <a:extLst>
                        <a:ext uri="{FF2B5EF4-FFF2-40B4-BE49-F238E27FC236}">
                          <a16:creationId xmlns:a16="http://schemas.microsoft.com/office/drawing/2014/main" id="{7369FCE2-8618-4539-9778-C9C753D321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0C9">
        <w:rPr>
          <w:b w:val="0"/>
          <w:lang w:val="en-GB"/>
        </w:rPr>
        <w:drawing>
          <wp:anchor distT="0" distB="0" distL="114300" distR="114300" simplePos="0" relativeHeight="251664896" behindDoc="0" locked="0" layoutInCell="1" allowOverlap="1" wp14:anchorId="0ACBE365" wp14:editId="43F01A2B">
            <wp:simplePos x="0" y="0"/>
            <wp:positionH relativeFrom="column">
              <wp:posOffset>-72390</wp:posOffset>
            </wp:positionH>
            <wp:positionV relativeFrom="paragraph">
              <wp:posOffset>182245</wp:posOffset>
            </wp:positionV>
            <wp:extent cx="1022985" cy="1119505"/>
            <wp:effectExtent l="0" t="0" r="5715" b="4445"/>
            <wp:wrapNone/>
            <wp:docPr id="7" name="Picture 4" descr="Shape, circ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3E946E7-E868-4083-98F9-57BE8482EB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hape, circle&#10;&#10;Description automatically generated">
                      <a:extLst>
                        <a:ext uri="{FF2B5EF4-FFF2-40B4-BE49-F238E27FC236}">
                          <a16:creationId xmlns:a16="http://schemas.microsoft.com/office/drawing/2014/main" id="{43E946E7-E868-4083-98F9-57BE8482EB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E0C5D" w:rsidRPr="001E0C5D" w:rsidSect="00DB424D">
      <w:headerReference w:type="default" r:id="rId13"/>
      <w:footerReference w:type="default" r:id="rId14"/>
      <w:headerReference w:type="first" r:id="rId15"/>
      <w:footerReference w:type="first" r:id="rId16"/>
      <w:pgSz w:w="16840" w:h="11900" w:orient="landscape"/>
      <w:pgMar w:top="851" w:right="1134" w:bottom="2268" w:left="1134" w:header="709" w:footer="17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5059" w14:textId="77777777" w:rsidR="000E0B35" w:rsidRDefault="000E0B35" w:rsidP="00D5426B">
      <w:r>
        <w:separator/>
      </w:r>
    </w:p>
  </w:endnote>
  <w:endnote w:type="continuationSeparator" w:id="0">
    <w:p w14:paraId="6A040E2E" w14:textId="77777777" w:rsidR="000E0B35" w:rsidRDefault="000E0B35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1B77B13A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E0C5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69ACAC88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1E0C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69ACAC88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1E0C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ACF90" w14:textId="77777777" w:rsidR="000E0B35" w:rsidRDefault="000E0B35" w:rsidP="00D5426B">
      <w:r>
        <w:separator/>
      </w:r>
    </w:p>
  </w:footnote>
  <w:footnote w:type="continuationSeparator" w:id="0">
    <w:p w14:paraId="2CCA3F9E" w14:textId="77777777" w:rsidR="000E0B35" w:rsidRDefault="000E0B35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11DF" w14:textId="52BE8615" w:rsidR="00D5426B" w:rsidRDefault="008B50BA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047EA2"/>
    <w:rsid w:val="000E0B35"/>
    <w:rsid w:val="0011278E"/>
    <w:rsid w:val="00131A46"/>
    <w:rsid w:val="00152448"/>
    <w:rsid w:val="001A1A9A"/>
    <w:rsid w:val="001E0C5D"/>
    <w:rsid w:val="002D73D0"/>
    <w:rsid w:val="002E4C61"/>
    <w:rsid w:val="00340A6B"/>
    <w:rsid w:val="00343EF2"/>
    <w:rsid w:val="00397F11"/>
    <w:rsid w:val="003D111E"/>
    <w:rsid w:val="00403ED4"/>
    <w:rsid w:val="004B2946"/>
    <w:rsid w:val="005438EE"/>
    <w:rsid w:val="00562087"/>
    <w:rsid w:val="00567405"/>
    <w:rsid w:val="00570CFB"/>
    <w:rsid w:val="005C5295"/>
    <w:rsid w:val="006507CA"/>
    <w:rsid w:val="00780C4B"/>
    <w:rsid w:val="00784200"/>
    <w:rsid w:val="007C58CE"/>
    <w:rsid w:val="0083309F"/>
    <w:rsid w:val="0084009B"/>
    <w:rsid w:val="00847098"/>
    <w:rsid w:val="00851923"/>
    <w:rsid w:val="008B50BA"/>
    <w:rsid w:val="008C4C89"/>
    <w:rsid w:val="00950E2A"/>
    <w:rsid w:val="00957815"/>
    <w:rsid w:val="009A3692"/>
    <w:rsid w:val="009D20D6"/>
    <w:rsid w:val="009F2D81"/>
    <w:rsid w:val="00A6418C"/>
    <w:rsid w:val="00AB1EA0"/>
    <w:rsid w:val="00AE39D3"/>
    <w:rsid w:val="00AE47BA"/>
    <w:rsid w:val="00B13F91"/>
    <w:rsid w:val="00B6645B"/>
    <w:rsid w:val="00BA071F"/>
    <w:rsid w:val="00BD4D82"/>
    <w:rsid w:val="00C05AAC"/>
    <w:rsid w:val="00C73663"/>
    <w:rsid w:val="00CA0ECA"/>
    <w:rsid w:val="00CB2B5B"/>
    <w:rsid w:val="00D25EA6"/>
    <w:rsid w:val="00D32385"/>
    <w:rsid w:val="00D36C1F"/>
    <w:rsid w:val="00D42DF2"/>
    <w:rsid w:val="00D5426B"/>
    <w:rsid w:val="00D5521E"/>
    <w:rsid w:val="00D9514F"/>
    <w:rsid w:val="00DB19B6"/>
    <w:rsid w:val="00DB424D"/>
    <w:rsid w:val="00E52C8D"/>
    <w:rsid w:val="00E75A0A"/>
    <w:rsid w:val="00E842AF"/>
    <w:rsid w:val="00ED30C9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0090F5-324E-4486-B879-560919639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3F821E-F1DC-40EF-9FBE-D927B95AB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230D24-782F-4FA8-8B2F-006109C60C47}">
  <ds:schemaRefs>
    <ds:schemaRef ds:uri="http://schemas.microsoft.com/office/2006/documentManagement/types"/>
    <ds:schemaRef ds:uri="http://purl.org/dc/terms/"/>
    <ds:schemaRef ds:uri="c53071f4-7f44-43fd-895c-8e7b6a3746b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ad97cfe-a968-427f-b02b-893e6ba0355a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4C10A42-D51B-407F-AA67-93B3DFF5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11</cp:revision>
  <dcterms:created xsi:type="dcterms:W3CDTF">2018-11-12T11:31:00Z</dcterms:created>
  <dcterms:modified xsi:type="dcterms:W3CDTF">2021-12-0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